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74CF" w:rsidRPr="00523A61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Pr="00523A61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Pr="00523A61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1E31D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Uygulamada öncelik koşma (3. kart) ve atlama-sıçrama (4. kart)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olmalı, daha sonra sıra olmadan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E31DE">
              <w:rPr>
                <w:rFonts w:ascii="Tahoma" w:hAnsi="Tahoma" w:cs="Tahoma"/>
                <w:sz w:val="16"/>
                <w:szCs w:val="16"/>
              </w:rPr>
              <w:t>diğer</w:t>
            </w:r>
            <w:proofErr w:type="gram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B4505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Vücut farkındalığı atlama-sıçrama (4. kart) kartı; alan farkındalığı ve ilişkiler için adım al-sek (5. kart) kartı ile başlanmalıdır. Sıra olmadan diğer </w:t>
            </w:r>
            <w:proofErr w:type="spellStart"/>
            <w:r w:rsidRPr="001E31DE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1E31DE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1774CF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Atlama-konma (13. kart), dönme-salınım (11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 Sıra olmadan diğer kartlardaki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yeri geldiğinde kullanılabil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malıdır. Ayakla vurma (21. kart), top sürme (24. kart),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6. Nesne kontrolü gerektiren hareketleri alan, efor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Top sürme (24. kart) ve raketle vurma (25. kart)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e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2A4829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774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1774CF" w:rsidRPr="004D1BCA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267B6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1774CF" w:rsidRPr="00267B6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7B65">
              <w:rPr>
                <w:rFonts w:ascii="Tahoma" w:hAnsi="Tahoma" w:cs="Tahoma"/>
                <w:sz w:val="16"/>
                <w:szCs w:val="16"/>
              </w:rPr>
              <w:t>oyunları</w:t>
            </w:r>
            <w:proofErr w:type="gramEnd"/>
            <w:r w:rsidRPr="00267B65">
              <w:rPr>
                <w:rFonts w:ascii="Tahoma" w:hAnsi="Tahoma" w:cs="Tahoma"/>
                <w:sz w:val="16"/>
                <w:szCs w:val="16"/>
              </w:rPr>
              <w:t xml:space="preserve"> (28. kart), hedef oyunları (29. kart) ve yuvarlama tutma (31. kart) oyunlarına öncelik verilmelid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774CF" w:rsidRPr="004718DF" w:rsidRDefault="001774CF" w:rsidP="001774CF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1774CF" w:rsidRPr="00C2667D" w:rsidTr="001774CF">
        <w:trPr>
          <w:trHeight w:val="17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C95AB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“Öğrenme Anahtarı” ve “Değerlendirme ve İyileştirme” bölümlerinden yararlanılabil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1774CF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95AB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C95AB5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1774CF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1774CF" w:rsidRPr="00B4505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4C1D28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Atma-vurma (30.kart) ve hareketli hedef vurma (33. kart) oyunlarına öncelik verilmelid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4C1D28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4C1D28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1774CF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2A4829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774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1774CF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Sağlıklı beslenme ve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obeziteye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farkındalık oluşturmak için “Beslenme Piramidi” </w:t>
            </w:r>
            <w:proofErr w:type="spellStart"/>
            <w:r w:rsidRPr="004C1D28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C1D28">
              <w:rPr>
                <w:rFonts w:ascii="Tahoma" w:hAnsi="Tahoma" w:cs="Tahoma"/>
                <w:sz w:val="16"/>
                <w:szCs w:val="16"/>
              </w:rPr>
              <w:t xml:space="preserve"> yararlanılabilir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1774CF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1774CF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BO.3.2.2.3. Oyun ve fiziki etkinliklerde dikkat edilmesi gereken </w:t>
            </w:r>
            <w:proofErr w:type="gramStart"/>
            <w:r w:rsidRPr="002A7BB3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ilkelerini nedenleriyle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2A7BB3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2A7BB3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1774CF" w:rsidRDefault="001774CF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1774C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6C3D5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1774CF" w:rsidRPr="00281C2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6C3D5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6C3D5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1774CF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74CF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1774CF" w:rsidRPr="00EB45D5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1774CF" w:rsidRPr="006C3D5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1774CF" w:rsidRPr="0031280B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1774CF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1774CF" w:rsidRDefault="001774CF" w:rsidP="001774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1774CF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1774CF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774CF" w:rsidRPr="00523A6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74CF" w:rsidRPr="006C3D5E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1774CF" w:rsidRPr="00D77AE1" w:rsidRDefault="001774CF" w:rsidP="001774C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1774CF" w:rsidRPr="006812D8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1774CF" w:rsidRPr="00523A61" w:rsidRDefault="001774CF" w:rsidP="00177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2A4829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4829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829" w:rsidRPr="006C3D5E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2A4829" w:rsidRPr="006C3D5E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3D5E">
              <w:rPr>
                <w:rFonts w:ascii="Tahoma" w:hAnsi="Tahoma" w:cs="Tahoma"/>
                <w:sz w:val="16"/>
                <w:szCs w:val="16"/>
              </w:rPr>
              <w:t>çözdüm</w:t>
            </w:r>
            <w:proofErr w:type="gram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3. kart) kartlarına öncelik verilmelidir.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-3 arasındaki kartlar)</w:t>
            </w:r>
          </w:p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7D6">
              <w:rPr>
                <w:rFonts w:ascii="Tahoma" w:hAnsi="Tahoma" w:cs="Tahoma"/>
                <w:sz w:val="16"/>
                <w:szCs w:val="16"/>
              </w:rPr>
              <w:t>etkinlikler</w:t>
            </w:r>
            <w:proofErr w:type="gram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kullanılabilir. Koreografi oluşturmada yönlendirici olan 3. karta öncelik verilmelidir.</w:t>
            </w:r>
          </w:p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4829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2A4829" w:rsidRPr="00F44024" w:rsidRDefault="002A4829" w:rsidP="002A482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A4829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07F5E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2A4829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829" w:rsidRPr="006C3D5E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6C3D5E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C3D5E">
              <w:rPr>
                <w:rFonts w:ascii="Tahoma" w:hAnsi="Tahoma" w:cs="Tahoma"/>
                <w:sz w:val="16"/>
                <w:szCs w:val="16"/>
              </w:rPr>
              <w:t xml:space="preserve"> (mor) yararlanılabilir.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07F5E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482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oyunlardan yararlanılabilir.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4829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31280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3D27D6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A4829" w:rsidRPr="0031280B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207F5E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4829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07F5E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bookmarkStart w:id="5" w:name="_GoBack"/>
            <w:bookmarkEnd w:id="5"/>
            <w:r w:rsidR="002A482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2A4829" w:rsidRPr="00F8640C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Pr="00F8640C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A4829" w:rsidRPr="00F8640C" w:rsidRDefault="002A4829" w:rsidP="002A48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D78C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 xml:space="preserve">Kültürümü Tanıyorum” </w:t>
            </w:r>
            <w:proofErr w:type="spellStart"/>
            <w:r w:rsidRPr="003D27D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D27D6">
              <w:rPr>
                <w:rFonts w:ascii="Tahoma" w:hAnsi="Tahoma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F8640C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Pr="00F8640C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F8640C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A4829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4829" w:rsidRPr="00F8640C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2A4829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4829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2A4829" w:rsidRDefault="002A4829" w:rsidP="002A48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A4829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2A4829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A4829" w:rsidRPr="00DD78C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A4829" w:rsidRPr="00EB45D5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A4829" w:rsidRPr="00523A6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A4829" w:rsidRPr="00F8640C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F8640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8640C">
              <w:rPr>
                <w:rFonts w:ascii="Tahoma" w:hAnsi="Tahoma" w:cs="Tahoma"/>
                <w:sz w:val="16"/>
                <w:szCs w:val="16"/>
              </w:rPr>
              <w:t xml:space="preserve">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2A4829" w:rsidRPr="00D77AE1" w:rsidRDefault="002A4829" w:rsidP="002A4829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A4829" w:rsidRPr="006812D8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A4829" w:rsidRPr="00523A61" w:rsidRDefault="002A4829" w:rsidP="002A48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A482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B4" w:rsidRDefault="00CC2EB4" w:rsidP="008D6516">
      <w:pPr>
        <w:spacing w:after="0" w:line="240" w:lineRule="auto"/>
      </w:pPr>
      <w:r>
        <w:separator/>
      </w:r>
    </w:p>
  </w:endnote>
  <w:endnote w:type="continuationSeparator" w:id="0">
    <w:p w:rsidR="00CC2EB4" w:rsidRDefault="00CC2EB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B4" w:rsidRDefault="00CC2EB4" w:rsidP="008D6516">
      <w:pPr>
        <w:spacing w:after="0" w:line="240" w:lineRule="auto"/>
      </w:pPr>
      <w:r>
        <w:separator/>
      </w:r>
    </w:p>
  </w:footnote>
  <w:footnote w:type="continuationSeparator" w:id="0">
    <w:p w:rsidR="00CC2EB4" w:rsidRDefault="00CC2EB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774CF" w:rsidTr="00D77AE1">
      <w:trPr>
        <w:trHeight w:val="1124"/>
        <w:jc w:val="center"/>
      </w:trPr>
      <w:tc>
        <w:tcPr>
          <w:tcW w:w="15725" w:type="dxa"/>
          <w:vAlign w:val="center"/>
        </w:tcPr>
        <w:p w:rsidR="001774CF" w:rsidRPr="00D77AE1" w:rsidRDefault="001774CF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A4829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A4829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1774CF" w:rsidRPr="00D77AE1" w:rsidRDefault="001774CF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1774CF" w:rsidRDefault="001774CF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1774CF" w:rsidRDefault="001774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4CF"/>
    <w:rsid w:val="001A46D7"/>
    <w:rsid w:val="001E31DE"/>
    <w:rsid w:val="00207F5E"/>
    <w:rsid w:val="0022576D"/>
    <w:rsid w:val="002258C7"/>
    <w:rsid w:val="00232BBA"/>
    <w:rsid w:val="00260D56"/>
    <w:rsid w:val="00267B65"/>
    <w:rsid w:val="00270EC3"/>
    <w:rsid w:val="00281C2F"/>
    <w:rsid w:val="002A4829"/>
    <w:rsid w:val="002A7BB3"/>
    <w:rsid w:val="002B163D"/>
    <w:rsid w:val="002D038E"/>
    <w:rsid w:val="0031280B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27D6"/>
    <w:rsid w:val="003E1C0A"/>
    <w:rsid w:val="003F3025"/>
    <w:rsid w:val="00402BB2"/>
    <w:rsid w:val="00407C0A"/>
    <w:rsid w:val="004718DF"/>
    <w:rsid w:val="004C1D28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6C3D5E"/>
    <w:rsid w:val="007172DA"/>
    <w:rsid w:val="00723D28"/>
    <w:rsid w:val="00780BBF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C00018"/>
    <w:rsid w:val="00C471BE"/>
    <w:rsid w:val="00C95AB5"/>
    <w:rsid w:val="00C97E7A"/>
    <w:rsid w:val="00CC12EC"/>
    <w:rsid w:val="00CC2EB4"/>
    <w:rsid w:val="00CE04A2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8C5"/>
    <w:rsid w:val="00DD7C30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2F6E"/>
    <w:rsid w:val="00EF2228"/>
    <w:rsid w:val="00EF3F02"/>
    <w:rsid w:val="00F11DDD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489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BA4-8641-4F58-97A7-2C84C1C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ebders.com</dc:creator>
  <cp:keywords/>
  <dc:description/>
  <cp:lastModifiedBy>Muhammet Bozkurt</cp:lastModifiedBy>
  <cp:revision>2</cp:revision>
  <dcterms:created xsi:type="dcterms:W3CDTF">2021-08-24T18:18:00Z</dcterms:created>
  <dcterms:modified xsi:type="dcterms:W3CDTF">2021-08-24T18:18:00Z</dcterms:modified>
</cp:coreProperties>
</file>